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1C" w:rsidRDefault="0062301C" w:rsidP="006230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2301C" w:rsidRDefault="0062301C" w:rsidP="006230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62301C" w:rsidRDefault="0062301C" w:rsidP="0062301C">
      <w:pPr>
        <w:jc w:val="center"/>
        <w:rPr>
          <w:rFonts w:ascii="Times New Roman" w:hAnsi="Times New Roman"/>
          <w:sz w:val="28"/>
          <w:szCs w:val="28"/>
        </w:rPr>
      </w:pPr>
    </w:p>
    <w:p w:rsidR="0062301C" w:rsidRDefault="0062301C" w:rsidP="0062301C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2301C" w:rsidRDefault="0062301C" w:rsidP="0062301C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2301C" w:rsidRDefault="0062301C" w:rsidP="0062301C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2301C" w:rsidRDefault="00245BCC" w:rsidP="006230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11</w:t>
      </w:r>
      <w:r w:rsidR="00D97053">
        <w:rPr>
          <w:rFonts w:ascii="Times New Roman" w:hAnsi="Times New Roman"/>
          <w:b/>
          <w:sz w:val="28"/>
          <w:szCs w:val="28"/>
        </w:rPr>
        <w:t xml:space="preserve">.2021 года № </w:t>
      </w:r>
      <w:r w:rsidR="00DE296B">
        <w:rPr>
          <w:rFonts w:ascii="Times New Roman" w:hAnsi="Times New Roman"/>
          <w:b/>
          <w:sz w:val="28"/>
          <w:szCs w:val="28"/>
        </w:rPr>
        <w:t>12/71</w:t>
      </w:r>
    </w:p>
    <w:p w:rsidR="0062301C" w:rsidRDefault="0062301C" w:rsidP="0062301C">
      <w:pPr>
        <w:rPr>
          <w:rFonts w:ascii="Times New Roman" w:hAnsi="Times New Roman" w:cs="Times New Roman"/>
          <w:b/>
          <w:sz w:val="28"/>
          <w:szCs w:val="28"/>
        </w:rPr>
      </w:pPr>
    </w:p>
    <w:p w:rsidR="0062301C" w:rsidRPr="00FC7ACC" w:rsidRDefault="00216856" w:rsidP="00216856">
      <w:pPr>
        <w:tabs>
          <w:tab w:val="left" w:pos="0"/>
        </w:tabs>
        <w:autoSpaceDE w:val="0"/>
        <w:autoSpaceDN w:val="0"/>
        <w:adjustRightInd w:val="0"/>
        <w:ind w:right="43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36D8">
        <w:rPr>
          <w:rFonts w:ascii="Times New Roman" w:hAnsi="Times New Roman"/>
          <w:b/>
          <w:sz w:val="28"/>
          <w:szCs w:val="28"/>
        </w:rPr>
        <w:t xml:space="preserve">О согласовании направления средств стимулирования управы района </w:t>
      </w:r>
      <w:r>
        <w:rPr>
          <w:rFonts w:ascii="Times New Roman" w:hAnsi="Times New Roman"/>
          <w:b/>
          <w:sz w:val="28"/>
          <w:szCs w:val="28"/>
        </w:rPr>
        <w:t>Западное</w:t>
      </w:r>
      <w:r w:rsidRPr="003F36D8">
        <w:rPr>
          <w:rFonts w:ascii="Times New Roman" w:hAnsi="Times New Roman"/>
          <w:b/>
          <w:sz w:val="28"/>
          <w:szCs w:val="28"/>
        </w:rPr>
        <w:t xml:space="preserve"> Дегунино города Москвы на проведение мероприятий по благоустройству территории в 2021 году</w:t>
      </w:r>
      <w:proofErr w:type="gramEnd"/>
    </w:p>
    <w:p w:rsidR="0083338D" w:rsidRPr="00313B12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B690B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 xml:space="preserve">№ 849-ПП «О </w:t>
      </w:r>
      <w:r w:rsidRPr="003B690B">
        <w:rPr>
          <w:rFonts w:ascii="Times New Roman" w:hAnsi="Times New Roman" w:cs="Times New Roman"/>
          <w:sz w:val="28"/>
          <w:szCs w:val="28"/>
        </w:rPr>
        <w:t>стимулировании управ районов города Москвы»</w:t>
      </w:r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3B69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45BC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BC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44D6C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4EB0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</w:t>
      </w:r>
      <w:r w:rsidR="00BE059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45BC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760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21</w:t>
      </w:r>
      <w:r w:rsidR="004B196E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B690B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C64E6F" w:rsidRDefault="00216856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3F36D8">
        <w:rPr>
          <w:szCs w:val="28"/>
        </w:rPr>
        <w:t>Согласовать направление сре</w:t>
      </w:r>
      <w:proofErr w:type="gramStart"/>
      <w:r w:rsidRPr="003F36D8">
        <w:rPr>
          <w:szCs w:val="28"/>
        </w:rPr>
        <w:t>дств ст</w:t>
      </w:r>
      <w:proofErr w:type="gramEnd"/>
      <w:r w:rsidRPr="003F36D8">
        <w:rPr>
          <w:szCs w:val="28"/>
        </w:rPr>
        <w:t xml:space="preserve">имулирования управы района </w:t>
      </w:r>
      <w:r>
        <w:rPr>
          <w:szCs w:val="28"/>
        </w:rPr>
        <w:t>Западное</w:t>
      </w:r>
      <w:r w:rsidRPr="003F36D8">
        <w:rPr>
          <w:szCs w:val="28"/>
        </w:rPr>
        <w:t xml:space="preserve"> Дегунино города Москвы на проведение мероприятий по благоустройству</w:t>
      </w:r>
      <w:r w:rsidRPr="003F36D8">
        <w:rPr>
          <w:b/>
          <w:i/>
          <w:szCs w:val="28"/>
        </w:rPr>
        <w:t xml:space="preserve"> </w:t>
      </w:r>
      <w:r w:rsidRPr="003F36D8">
        <w:rPr>
          <w:szCs w:val="28"/>
        </w:rPr>
        <w:t xml:space="preserve">территории района </w:t>
      </w:r>
      <w:r>
        <w:rPr>
          <w:szCs w:val="28"/>
        </w:rPr>
        <w:t>Западное</w:t>
      </w:r>
      <w:r w:rsidRPr="003F36D8">
        <w:rPr>
          <w:szCs w:val="28"/>
        </w:rPr>
        <w:t xml:space="preserve"> Дегунино в 202</w:t>
      </w:r>
      <w:r>
        <w:rPr>
          <w:szCs w:val="28"/>
        </w:rPr>
        <w:t>1</w:t>
      </w:r>
      <w:r w:rsidRPr="003F36D8">
        <w:rPr>
          <w:szCs w:val="28"/>
        </w:rPr>
        <w:t xml:space="preserve"> году согласно приложению к настоящему решению</w:t>
      </w:r>
      <w:r w:rsidR="0009154D" w:rsidRPr="00C64E6F">
        <w:rPr>
          <w:iCs/>
          <w:szCs w:val="28"/>
        </w:rPr>
        <w:t>.</w:t>
      </w:r>
    </w:p>
    <w:p w:rsidR="0009154D" w:rsidRPr="00313B12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313B12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313B12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313B12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13B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3B1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FC7ACC" w:rsidRDefault="00FC7ACC" w:rsidP="003B690B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FC7ACC" w:rsidSect="008B5966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8B5966" w:rsidRPr="00313B12" w:rsidRDefault="008B5966" w:rsidP="00FC7ACC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Pr="00313B12" w:rsidRDefault="008B5966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t>от «</w:t>
      </w:r>
      <w:r w:rsidR="00245BCC">
        <w:rPr>
          <w:rFonts w:ascii="Times New Roman" w:hAnsi="Times New Roman" w:cs="Times New Roman"/>
          <w:sz w:val="24"/>
          <w:szCs w:val="24"/>
        </w:rPr>
        <w:t>1</w:t>
      </w:r>
      <w:r w:rsidR="000479B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313B12">
        <w:rPr>
          <w:rFonts w:ascii="Times New Roman" w:hAnsi="Times New Roman" w:cs="Times New Roman"/>
          <w:sz w:val="24"/>
          <w:szCs w:val="24"/>
        </w:rPr>
        <w:t xml:space="preserve">» </w:t>
      </w:r>
      <w:r w:rsidR="00245BCC">
        <w:rPr>
          <w:rFonts w:ascii="Times New Roman" w:hAnsi="Times New Roman" w:cs="Times New Roman"/>
          <w:sz w:val="24"/>
          <w:szCs w:val="24"/>
        </w:rPr>
        <w:t>ноября</w:t>
      </w:r>
      <w:r w:rsidRPr="00313B12">
        <w:rPr>
          <w:rFonts w:ascii="Times New Roman" w:hAnsi="Times New Roman" w:cs="Times New Roman"/>
          <w:sz w:val="24"/>
          <w:szCs w:val="24"/>
        </w:rPr>
        <w:t xml:space="preserve"> 20</w:t>
      </w:r>
      <w:r w:rsidR="00A27B9F">
        <w:rPr>
          <w:rFonts w:ascii="Times New Roman" w:hAnsi="Times New Roman" w:cs="Times New Roman"/>
          <w:sz w:val="24"/>
          <w:szCs w:val="24"/>
        </w:rPr>
        <w:t>2</w:t>
      </w:r>
      <w:r w:rsidR="00AB3B53">
        <w:rPr>
          <w:rFonts w:ascii="Times New Roman" w:hAnsi="Times New Roman" w:cs="Times New Roman"/>
          <w:sz w:val="24"/>
          <w:szCs w:val="24"/>
        </w:rPr>
        <w:t>1</w:t>
      </w:r>
      <w:r w:rsidRPr="00313B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959B7" w:rsidRPr="00313B12">
        <w:rPr>
          <w:rFonts w:ascii="Times New Roman" w:hAnsi="Times New Roman" w:cs="Times New Roman"/>
          <w:sz w:val="24"/>
          <w:szCs w:val="24"/>
        </w:rPr>
        <w:t xml:space="preserve"> </w:t>
      </w:r>
      <w:r w:rsidR="00DE296B">
        <w:rPr>
          <w:rFonts w:ascii="Times New Roman" w:hAnsi="Times New Roman" w:cs="Times New Roman"/>
          <w:sz w:val="24"/>
          <w:szCs w:val="24"/>
        </w:rPr>
        <w:t>12/71</w:t>
      </w:r>
    </w:p>
    <w:p w:rsidR="008B5966" w:rsidRPr="00313B12" w:rsidRDefault="008B5966" w:rsidP="003B690B">
      <w:pPr>
        <w:tabs>
          <w:tab w:val="left" w:pos="993"/>
        </w:tabs>
        <w:spacing w:line="216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F3E" w:rsidRPr="00313B12" w:rsidRDefault="007B0F3E" w:rsidP="003B690B">
      <w:pPr>
        <w:tabs>
          <w:tab w:val="left" w:pos="0"/>
        </w:tabs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554" w:rsidRPr="00313B12" w:rsidRDefault="004F5554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70"/>
        <w:gridCol w:w="3544"/>
        <w:gridCol w:w="3241"/>
        <w:gridCol w:w="3020"/>
        <w:gridCol w:w="2439"/>
      </w:tblGrid>
      <w:tr w:rsidR="00BD336F" w:rsidRPr="00BE0592" w:rsidTr="00BD336F">
        <w:tc>
          <w:tcPr>
            <w:tcW w:w="1079" w:type="pct"/>
            <w:vAlign w:val="center"/>
          </w:tcPr>
          <w:p w:rsidR="00BD336F" w:rsidRPr="00BE0592" w:rsidRDefault="00BD336F" w:rsidP="00BD336F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135" w:type="pct"/>
            <w:vAlign w:val="center"/>
          </w:tcPr>
          <w:p w:rsidR="00BD336F" w:rsidRPr="00BE0592" w:rsidRDefault="00BD336F" w:rsidP="00BD336F">
            <w:pPr>
              <w:tabs>
                <w:tab w:val="left" w:pos="1503"/>
                <w:tab w:val="left" w:pos="1877"/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(СЭР, СУР)</w:t>
            </w:r>
          </w:p>
        </w:tc>
        <w:tc>
          <w:tcPr>
            <w:tcW w:w="1038" w:type="pct"/>
            <w:vAlign w:val="center"/>
          </w:tcPr>
          <w:p w:rsidR="00BD336F" w:rsidRPr="00BE0592" w:rsidRDefault="00BD336F" w:rsidP="00BD336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сфер, штук</w:t>
            </w:r>
          </w:p>
        </w:tc>
        <w:tc>
          <w:tcPr>
            <w:tcW w:w="967" w:type="pct"/>
            <w:vAlign w:val="center"/>
          </w:tcPr>
          <w:p w:rsidR="00BD336F" w:rsidRPr="00BE0592" w:rsidRDefault="00BD336F" w:rsidP="00BD336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81" w:type="pct"/>
            <w:vAlign w:val="center"/>
          </w:tcPr>
          <w:p w:rsidR="00BD336F" w:rsidRPr="00BE0592" w:rsidRDefault="00BD336F" w:rsidP="00BD336F">
            <w:pPr>
              <w:tabs>
                <w:tab w:val="left" w:pos="2302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рабо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D336F" w:rsidRPr="00BE0592" w:rsidTr="00BD336F">
        <w:tc>
          <w:tcPr>
            <w:tcW w:w="1079" w:type="pct"/>
            <w:vAlign w:val="center"/>
          </w:tcPr>
          <w:p w:rsidR="00BD336F" w:rsidRPr="00BE0592" w:rsidRDefault="00BD336F" w:rsidP="00245B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 xml:space="preserve">Коровинское шосс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 xml:space="preserve">, к . 2 </w:t>
            </w:r>
          </w:p>
        </w:tc>
        <w:tc>
          <w:tcPr>
            <w:tcW w:w="1135" w:type="pct"/>
            <w:vAlign w:val="center"/>
          </w:tcPr>
          <w:p w:rsidR="00BD336F" w:rsidRPr="00BE0592" w:rsidRDefault="00BD336F" w:rsidP="002020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1038" w:type="pct"/>
          </w:tcPr>
          <w:p w:rsidR="00BD336F" w:rsidRPr="00BE0592" w:rsidRDefault="00BD336F" w:rsidP="00BD336F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pct"/>
            <w:vMerge w:val="restart"/>
            <w:vAlign w:val="center"/>
          </w:tcPr>
          <w:p w:rsidR="00BD336F" w:rsidRPr="00BE0592" w:rsidRDefault="00BD336F" w:rsidP="00BD336F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етонных полусфер</w:t>
            </w:r>
          </w:p>
        </w:tc>
        <w:tc>
          <w:tcPr>
            <w:tcW w:w="781" w:type="pct"/>
            <w:vMerge w:val="restart"/>
            <w:vAlign w:val="center"/>
          </w:tcPr>
          <w:p w:rsidR="00BD336F" w:rsidRPr="00BE0592" w:rsidRDefault="00BD336F" w:rsidP="00BD336F">
            <w:pPr>
              <w:tabs>
                <w:tab w:val="left" w:pos="1593"/>
                <w:tab w:val="left" w:pos="1877"/>
              </w:tabs>
              <w:ind w:left="489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BD336F" w:rsidRPr="00BE0592" w:rsidTr="00BD336F">
        <w:tc>
          <w:tcPr>
            <w:tcW w:w="1079" w:type="pct"/>
            <w:vAlign w:val="center"/>
          </w:tcPr>
          <w:p w:rsidR="00BD336F" w:rsidRPr="00BE0592" w:rsidRDefault="00BD336F" w:rsidP="00245B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ул. Дегунинская, д. 3</w:t>
            </w:r>
          </w:p>
        </w:tc>
        <w:tc>
          <w:tcPr>
            <w:tcW w:w="1135" w:type="pct"/>
            <w:vAlign w:val="center"/>
          </w:tcPr>
          <w:p w:rsidR="00BD336F" w:rsidRPr="00BE0592" w:rsidRDefault="00BD336F" w:rsidP="0020200A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1038" w:type="pct"/>
          </w:tcPr>
          <w:p w:rsidR="00BD336F" w:rsidRPr="00BE0592" w:rsidRDefault="00BD336F" w:rsidP="00BD33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" w:type="pct"/>
            <w:vMerge/>
          </w:tcPr>
          <w:p w:rsidR="00BD336F" w:rsidRPr="00BE0592" w:rsidRDefault="00BD336F" w:rsidP="000259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BD336F" w:rsidRPr="00BE0592" w:rsidRDefault="00BD336F" w:rsidP="0020200A">
            <w:pPr>
              <w:ind w:left="48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6F" w:rsidRPr="00BE0592" w:rsidTr="00BD336F">
        <w:tc>
          <w:tcPr>
            <w:tcW w:w="1079" w:type="pct"/>
            <w:vAlign w:val="center"/>
          </w:tcPr>
          <w:p w:rsidR="00BD336F" w:rsidRPr="00BE0592" w:rsidRDefault="00BD336F" w:rsidP="000259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 xml:space="preserve">ул. Дегунин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pct"/>
            <w:vAlign w:val="center"/>
          </w:tcPr>
          <w:p w:rsidR="00BD336F" w:rsidRPr="00BE0592" w:rsidRDefault="00DE296B" w:rsidP="0020200A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1038" w:type="pct"/>
          </w:tcPr>
          <w:p w:rsidR="00BD336F" w:rsidRPr="00BE0592" w:rsidRDefault="00BD336F" w:rsidP="00BD33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vMerge/>
          </w:tcPr>
          <w:p w:rsidR="00BD336F" w:rsidRPr="00BE0592" w:rsidRDefault="00BD336F" w:rsidP="000259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BD336F" w:rsidRPr="00BE0592" w:rsidRDefault="00BD336F" w:rsidP="0020200A">
            <w:pPr>
              <w:ind w:left="48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6F" w:rsidRPr="00BE0592" w:rsidTr="00BD336F">
        <w:tc>
          <w:tcPr>
            <w:tcW w:w="1079" w:type="pct"/>
            <w:vAlign w:val="center"/>
          </w:tcPr>
          <w:p w:rsidR="00BD336F" w:rsidRPr="00BE0592" w:rsidRDefault="00BD336F" w:rsidP="00245B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усанина, д. 2, к. 1</w:t>
            </w:r>
          </w:p>
        </w:tc>
        <w:tc>
          <w:tcPr>
            <w:tcW w:w="1135" w:type="pct"/>
            <w:vAlign w:val="center"/>
          </w:tcPr>
          <w:p w:rsidR="00BD336F" w:rsidRPr="00BE0592" w:rsidRDefault="00BD336F" w:rsidP="0020200A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1038" w:type="pct"/>
          </w:tcPr>
          <w:p w:rsidR="00BD336F" w:rsidRPr="00BE0592" w:rsidRDefault="00BD336F" w:rsidP="00BD33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pct"/>
            <w:vMerge/>
          </w:tcPr>
          <w:p w:rsidR="00BD336F" w:rsidRPr="00BE0592" w:rsidRDefault="00BD336F" w:rsidP="000259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BD336F" w:rsidRPr="00BE0592" w:rsidRDefault="00BD336F" w:rsidP="0020200A">
            <w:pPr>
              <w:ind w:left="48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6F" w:rsidRPr="00BE0592" w:rsidTr="00BD336F">
        <w:tc>
          <w:tcPr>
            <w:tcW w:w="1079" w:type="pct"/>
            <w:vAlign w:val="center"/>
          </w:tcPr>
          <w:p w:rsidR="00BD336F" w:rsidRPr="00BE0592" w:rsidRDefault="00BD336F" w:rsidP="00202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гарская, д. 26, к. 1, 2</w:t>
            </w:r>
          </w:p>
        </w:tc>
        <w:tc>
          <w:tcPr>
            <w:tcW w:w="1135" w:type="pct"/>
            <w:vAlign w:val="center"/>
          </w:tcPr>
          <w:p w:rsidR="00BD336F" w:rsidRPr="00BE0592" w:rsidRDefault="00BD336F" w:rsidP="0020200A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1038" w:type="pct"/>
          </w:tcPr>
          <w:p w:rsidR="00BD336F" w:rsidRPr="00BE0592" w:rsidRDefault="00BD336F" w:rsidP="00BD33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" w:type="pct"/>
            <w:vMerge/>
          </w:tcPr>
          <w:p w:rsidR="00BD336F" w:rsidRPr="00BE0592" w:rsidRDefault="00BD336F" w:rsidP="000259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BD336F" w:rsidRPr="00BE0592" w:rsidRDefault="00BD336F" w:rsidP="0020200A">
            <w:pPr>
              <w:ind w:left="48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13B12" w:rsidRPr="00313B12" w:rsidSect="00FC7AC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21" w:rsidRDefault="00552021" w:rsidP="00A72470">
      <w:r>
        <w:separator/>
      </w:r>
    </w:p>
  </w:endnote>
  <w:endnote w:type="continuationSeparator" w:id="0">
    <w:p w:rsidR="00552021" w:rsidRDefault="0055202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21" w:rsidRDefault="00552021" w:rsidP="00A72470">
      <w:r>
        <w:separator/>
      </w:r>
    </w:p>
  </w:footnote>
  <w:footnote w:type="continuationSeparator" w:id="0">
    <w:p w:rsidR="00552021" w:rsidRDefault="0055202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479BA"/>
    <w:rsid w:val="0005102E"/>
    <w:rsid w:val="00055691"/>
    <w:rsid w:val="00056E6D"/>
    <w:rsid w:val="00060548"/>
    <w:rsid w:val="0009154D"/>
    <w:rsid w:val="000962CB"/>
    <w:rsid w:val="000A27C2"/>
    <w:rsid w:val="000A4B5C"/>
    <w:rsid w:val="000A641C"/>
    <w:rsid w:val="000B2819"/>
    <w:rsid w:val="000C054F"/>
    <w:rsid w:val="000C1781"/>
    <w:rsid w:val="000C2CA1"/>
    <w:rsid w:val="000D1119"/>
    <w:rsid w:val="000D653C"/>
    <w:rsid w:val="000E13C8"/>
    <w:rsid w:val="000E66F8"/>
    <w:rsid w:val="000F0E5C"/>
    <w:rsid w:val="000F37A8"/>
    <w:rsid w:val="000F4D04"/>
    <w:rsid w:val="000F6AC4"/>
    <w:rsid w:val="001016F5"/>
    <w:rsid w:val="001024FE"/>
    <w:rsid w:val="00105233"/>
    <w:rsid w:val="00106556"/>
    <w:rsid w:val="00122652"/>
    <w:rsid w:val="00124CB2"/>
    <w:rsid w:val="001300CC"/>
    <w:rsid w:val="00132416"/>
    <w:rsid w:val="00135B9A"/>
    <w:rsid w:val="00137CB0"/>
    <w:rsid w:val="0014486B"/>
    <w:rsid w:val="00144D6C"/>
    <w:rsid w:val="001540A4"/>
    <w:rsid w:val="00156142"/>
    <w:rsid w:val="00156A42"/>
    <w:rsid w:val="00156B0D"/>
    <w:rsid w:val="00160D47"/>
    <w:rsid w:val="00161C5F"/>
    <w:rsid w:val="00162FC1"/>
    <w:rsid w:val="00163E04"/>
    <w:rsid w:val="0016650A"/>
    <w:rsid w:val="00172F71"/>
    <w:rsid w:val="0017630E"/>
    <w:rsid w:val="00176613"/>
    <w:rsid w:val="001770A1"/>
    <w:rsid w:val="00181A13"/>
    <w:rsid w:val="00185B33"/>
    <w:rsid w:val="001867EE"/>
    <w:rsid w:val="001870CD"/>
    <w:rsid w:val="001872F3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06A1"/>
    <w:rsid w:val="00211015"/>
    <w:rsid w:val="0021474B"/>
    <w:rsid w:val="00216856"/>
    <w:rsid w:val="00217356"/>
    <w:rsid w:val="00222CA7"/>
    <w:rsid w:val="002327E6"/>
    <w:rsid w:val="002401D8"/>
    <w:rsid w:val="00244211"/>
    <w:rsid w:val="00245BCC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30244F"/>
    <w:rsid w:val="00303DA3"/>
    <w:rsid w:val="003064C2"/>
    <w:rsid w:val="00311961"/>
    <w:rsid w:val="00313B12"/>
    <w:rsid w:val="00317415"/>
    <w:rsid w:val="00320383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5AC5"/>
    <w:rsid w:val="0035712F"/>
    <w:rsid w:val="00362472"/>
    <w:rsid w:val="00370573"/>
    <w:rsid w:val="00375737"/>
    <w:rsid w:val="00381B02"/>
    <w:rsid w:val="003828BC"/>
    <w:rsid w:val="003A440E"/>
    <w:rsid w:val="003A53F5"/>
    <w:rsid w:val="003B1142"/>
    <w:rsid w:val="003B11CD"/>
    <w:rsid w:val="003B1674"/>
    <w:rsid w:val="003B690B"/>
    <w:rsid w:val="003C72E6"/>
    <w:rsid w:val="003D3725"/>
    <w:rsid w:val="003F0EBD"/>
    <w:rsid w:val="003F1391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6702E"/>
    <w:rsid w:val="004705BB"/>
    <w:rsid w:val="00470FDB"/>
    <w:rsid w:val="004959B7"/>
    <w:rsid w:val="004A0378"/>
    <w:rsid w:val="004A12A2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0ECB"/>
    <w:rsid w:val="00542131"/>
    <w:rsid w:val="00543B3E"/>
    <w:rsid w:val="00552021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3350"/>
    <w:rsid w:val="005F5A13"/>
    <w:rsid w:val="006074EC"/>
    <w:rsid w:val="00610E55"/>
    <w:rsid w:val="006115D3"/>
    <w:rsid w:val="00613027"/>
    <w:rsid w:val="00614FA3"/>
    <w:rsid w:val="0062301C"/>
    <w:rsid w:val="0062484A"/>
    <w:rsid w:val="0062576D"/>
    <w:rsid w:val="00653D0A"/>
    <w:rsid w:val="006571BC"/>
    <w:rsid w:val="0066424A"/>
    <w:rsid w:val="00666576"/>
    <w:rsid w:val="0068256F"/>
    <w:rsid w:val="00694EB0"/>
    <w:rsid w:val="006A3692"/>
    <w:rsid w:val="006A7EE6"/>
    <w:rsid w:val="006B5617"/>
    <w:rsid w:val="006B5C95"/>
    <w:rsid w:val="006B6308"/>
    <w:rsid w:val="006B7346"/>
    <w:rsid w:val="006C10EC"/>
    <w:rsid w:val="006C1542"/>
    <w:rsid w:val="006C27A7"/>
    <w:rsid w:val="006C5FC0"/>
    <w:rsid w:val="006D2F58"/>
    <w:rsid w:val="006D35CE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320"/>
    <w:rsid w:val="008066F3"/>
    <w:rsid w:val="00807E70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E470A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0FC2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3B9B"/>
    <w:rsid w:val="009A651F"/>
    <w:rsid w:val="009A692A"/>
    <w:rsid w:val="009B24AB"/>
    <w:rsid w:val="009D0B33"/>
    <w:rsid w:val="009D1A08"/>
    <w:rsid w:val="009D40D4"/>
    <w:rsid w:val="009D50B5"/>
    <w:rsid w:val="009D5678"/>
    <w:rsid w:val="009D693E"/>
    <w:rsid w:val="009E1DC8"/>
    <w:rsid w:val="009F3D5B"/>
    <w:rsid w:val="009F51C6"/>
    <w:rsid w:val="009F5438"/>
    <w:rsid w:val="009F6110"/>
    <w:rsid w:val="00A103E9"/>
    <w:rsid w:val="00A17F8A"/>
    <w:rsid w:val="00A2336A"/>
    <w:rsid w:val="00A238AE"/>
    <w:rsid w:val="00A23F3B"/>
    <w:rsid w:val="00A27B9F"/>
    <w:rsid w:val="00A35C12"/>
    <w:rsid w:val="00A36988"/>
    <w:rsid w:val="00A46D02"/>
    <w:rsid w:val="00A47BE8"/>
    <w:rsid w:val="00A538DB"/>
    <w:rsid w:val="00A70BD4"/>
    <w:rsid w:val="00A712BC"/>
    <w:rsid w:val="00A72470"/>
    <w:rsid w:val="00A77B07"/>
    <w:rsid w:val="00A8751C"/>
    <w:rsid w:val="00A91525"/>
    <w:rsid w:val="00A91553"/>
    <w:rsid w:val="00A92642"/>
    <w:rsid w:val="00AA42AE"/>
    <w:rsid w:val="00AB3268"/>
    <w:rsid w:val="00AB3B53"/>
    <w:rsid w:val="00AC4058"/>
    <w:rsid w:val="00AC7259"/>
    <w:rsid w:val="00AD72BA"/>
    <w:rsid w:val="00B0134C"/>
    <w:rsid w:val="00B01C74"/>
    <w:rsid w:val="00B0469B"/>
    <w:rsid w:val="00B06309"/>
    <w:rsid w:val="00B076F7"/>
    <w:rsid w:val="00B1356E"/>
    <w:rsid w:val="00B157BB"/>
    <w:rsid w:val="00B1709E"/>
    <w:rsid w:val="00B2010C"/>
    <w:rsid w:val="00B27CBB"/>
    <w:rsid w:val="00B3104B"/>
    <w:rsid w:val="00B34131"/>
    <w:rsid w:val="00B346BE"/>
    <w:rsid w:val="00B34EB0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58B4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336F"/>
    <w:rsid w:val="00BD4FBE"/>
    <w:rsid w:val="00BE0592"/>
    <w:rsid w:val="00BE1C2A"/>
    <w:rsid w:val="00BE5718"/>
    <w:rsid w:val="00BE5CD7"/>
    <w:rsid w:val="00BF3F9C"/>
    <w:rsid w:val="00BF5A6B"/>
    <w:rsid w:val="00BF71A1"/>
    <w:rsid w:val="00C01C32"/>
    <w:rsid w:val="00C036CF"/>
    <w:rsid w:val="00C04BC1"/>
    <w:rsid w:val="00C115B9"/>
    <w:rsid w:val="00C11CB8"/>
    <w:rsid w:val="00C21A01"/>
    <w:rsid w:val="00C243CE"/>
    <w:rsid w:val="00C24F2C"/>
    <w:rsid w:val="00C428CA"/>
    <w:rsid w:val="00C456D4"/>
    <w:rsid w:val="00C63F54"/>
    <w:rsid w:val="00C64E6F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27FFB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97053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296B"/>
    <w:rsid w:val="00DE454B"/>
    <w:rsid w:val="00DF3179"/>
    <w:rsid w:val="00E047AA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ACC"/>
    <w:rsid w:val="00FC7C0E"/>
    <w:rsid w:val="00FC7F89"/>
    <w:rsid w:val="00FD0402"/>
    <w:rsid w:val="00FD1DE2"/>
    <w:rsid w:val="00FD659B"/>
    <w:rsid w:val="00FE20A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BB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7C2B-3352-45E1-9556-6690F97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3</cp:revision>
  <cp:lastPrinted>2021-11-29T05:45:00Z</cp:lastPrinted>
  <dcterms:created xsi:type="dcterms:W3CDTF">2012-11-01T05:05:00Z</dcterms:created>
  <dcterms:modified xsi:type="dcterms:W3CDTF">2021-11-29T05:45:00Z</dcterms:modified>
</cp:coreProperties>
</file>